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REPUBLIKA HRVATSKA – GRAD ZAGREB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Osnovna škola Frana Galovića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Zagreb, Školski prilaz 7</w:t>
      </w:r>
    </w:p>
    <w:p w:rsidR="0024425C" w:rsidRPr="001E4AA3" w:rsidRDefault="0024425C" w:rsidP="0024425C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24425C" w:rsidRPr="001E4AA3" w:rsidRDefault="00CF2AA3" w:rsidP="0024425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KLASA: 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007-04/2</w:t>
      </w:r>
      <w:r w:rsidR="00C608CA">
        <w:rPr>
          <w:rFonts w:ascii="Times New Roman" w:eastAsia="Arial Unicode MS" w:hAnsi="Times New Roman" w:cs="Times New Roman"/>
          <w:sz w:val="24"/>
          <w:szCs w:val="24"/>
        </w:rPr>
        <w:t>4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-02/</w:t>
      </w:r>
      <w:r w:rsidR="00C608CA">
        <w:rPr>
          <w:rFonts w:ascii="Times New Roman" w:eastAsia="Arial Unicode MS" w:hAnsi="Times New Roman" w:cs="Times New Roman"/>
          <w:sz w:val="24"/>
          <w:szCs w:val="24"/>
        </w:rPr>
        <w:t>01</w:t>
      </w:r>
      <w:r w:rsidR="003D6A2F" w:rsidRPr="001E4AA3">
        <w:rPr>
          <w:rFonts w:ascii="Times New Roman" w:eastAsia="Arial Unicode MS" w:hAnsi="Times New Roman" w:cs="Times New Roman"/>
          <w:sz w:val="24"/>
          <w:szCs w:val="24"/>
        </w:rPr>
        <w:br/>
        <w:t>UR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BROJ: 251-31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/01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-</w:t>
      </w:r>
      <w:r w:rsidR="0058118F" w:rsidRPr="001E4AA3">
        <w:rPr>
          <w:rFonts w:ascii="Times New Roman" w:eastAsia="Arial Unicode MS" w:hAnsi="Times New Roman" w:cs="Times New Roman"/>
          <w:sz w:val="24"/>
          <w:szCs w:val="24"/>
        </w:rPr>
        <w:t>2</w:t>
      </w:r>
      <w:r w:rsidR="00C608CA">
        <w:rPr>
          <w:rFonts w:ascii="Times New Roman" w:eastAsia="Arial Unicode MS" w:hAnsi="Times New Roman" w:cs="Times New Roman"/>
          <w:sz w:val="24"/>
          <w:szCs w:val="24"/>
        </w:rPr>
        <w:t>4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-</w:t>
      </w:r>
      <w:r w:rsidR="00C608CA">
        <w:rPr>
          <w:rFonts w:ascii="Times New Roman" w:eastAsia="Arial Unicode MS" w:hAnsi="Times New Roman" w:cs="Times New Roman"/>
          <w:sz w:val="24"/>
          <w:szCs w:val="24"/>
        </w:rPr>
        <w:t>3</w:t>
      </w:r>
    </w:p>
    <w:p w:rsidR="006D443C" w:rsidRPr="001E4AA3" w:rsidRDefault="0024425C" w:rsidP="006D443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Zagreb, </w:t>
      </w:r>
      <w:r w:rsidR="00C608CA">
        <w:rPr>
          <w:rFonts w:ascii="Times New Roman" w:eastAsia="Arial Unicode MS" w:hAnsi="Times New Roman" w:cs="Times New Roman"/>
          <w:sz w:val="24"/>
          <w:szCs w:val="24"/>
        </w:rPr>
        <w:t>8.2.2024</w:t>
      </w:r>
      <w:r w:rsidRPr="001E4AA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D443C" w:rsidRPr="001E4AA3" w:rsidRDefault="006D443C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CF2AA3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ZAKLJUČCI  </w:t>
      </w:r>
      <w:r w:rsidR="00F13BDE"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="00C608CA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F1377F" w:rsidRPr="001E4AA3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ED08C6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6D443C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SJEDNICE ŠKOLSKOG ODBORA OSNOVNE ŠKOLE </w:t>
      </w:r>
      <w:r w:rsidR="0024425C" w:rsidRPr="001E4AA3">
        <w:rPr>
          <w:rFonts w:ascii="Times New Roman" w:eastAsia="Arial Unicode MS" w:hAnsi="Times New Roman" w:cs="Times New Roman"/>
          <w:b/>
          <w:sz w:val="24"/>
          <w:szCs w:val="24"/>
        </w:rPr>
        <w:t>FRANA GALOVIĆA</w:t>
      </w:r>
    </w:p>
    <w:p w:rsidR="00F1377F" w:rsidRPr="001E4AA3" w:rsidRDefault="00F1377F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6D443C" w:rsidP="006D443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1377F" w:rsidRDefault="00B9798D" w:rsidP="00D83DC7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 w:rsidR="00F1377F" w:rsidRPr="001E4AA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Zapisnik </w:t>
      </w:r>
      <w:r w:rsidR="00FC55EB" w:rsidRPr="001E4AA3">
        <w:rPr>
          <w:rFonts w:ascii="Times New Roman" w:hAnsi="Times New Roman" w:cs="Times New Roman"/>
          <w:sz w:val="24"/>
          <w:szCs w:val="24"/>
        </w:rPr>
        <w:t>prethodne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 sjednice Školskog odbora jednoglasno je prihvaćen.</w:t>
      </w:r>
    </w:p>
    <w:p w:rsidR="00F13BDE" w:rsidRDefault="00F13BDE" w:rsidP="00D83DC7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E4AA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BDE">
        <w:rPr>
          <w:rFonts w:ascii="Times New Roman" w:hAnsi="Times New Roman" w:cs="Times New Roman"/>
          <w:sz w:val="24"/>
          <w:szCs w:val="24"/>
        </w:rPr>
        <w:t xml:space="preserve">Članovi Školskog odbora </w:t>
      </w:r>
      <w:r>
        <w:rPr>
          <w:rFonts w:ascii="Times New Roman" w:hAnsi="Times New Roman" w:cs="Times New Roman"/>
          <w:sz w:val="24"/>
          <w:szCs w:val="24"/>
        </w:rPr>
        <w:t xml:space="preserve">jednoglasno </w:t>
      </w:r>
      <w:r w:rsidR="00C608CA">
        <w:rPr>
          <w:rFonts w:ascii="Times New Roman" w:hAnsi="Times New Roman" w:cs="Times New Roman"/>
          <w:sz w:val="24"/>
          <w:szCs w:val="24"/>
        </w:rPr>
        <w:t>usvajaju Godišnje financijsko izvješć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3BDE" w:rsidRDefault="00F13BDE" w:rsidP="00475D64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E4AA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8CA">
        <w:rPr>
          <w:rFonts w:ascii="Times New Roman" w:hAnsi="Times New Roman" w:cs="Times New Roman"/>
          <w:b/>
          <w:sz w:val="24"/>
          <w:szCs w:val="24"/>
        </w:rPr>
        <w:t>Č</w:t>
      </w:r>
      <w:r w:rsidR="00C608CA" w:rsidRPr="00C608CA">
        <w:rPr>
          <w:rFonts w:ascii="Times New Roman" w:hAnsi="Times New Roman" w:cs="Times New Roman"/>
          <w:iCs/>
          <w:sz w:val="24"/>
          <w:szCs w:val="24"/>
        </w:rPr>
        <w:t>lanovi Školskog odbora  jednoglasno prihvaćaju</w:t>
      </w:r>
      <w:r w:rsidR="00C608CA" w:rsidRPr="00C608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08CA" w:rsidRPr="00C608CA">
        <w:rPr>
          <w:rFonts w:ascii="Times New Roman" w:hAnsi="Times New Roman" w:cs="Times New Roman"/>
          <w:iCs/>
          <w:sz w:val="24"/>
          <w:szCs w:val="24"/>
        </w:rPr>
        <w:t>aktivnosti</w:t>
      </w:r>
      <w:r w:rsidR="00C608CA">
        <w:rPr>
          <w:rFonts w:ascii="Times New Roman" w:hAnsi="Times New Roman" w:cs="Times New Roman"/>
          <w:iCs/>
          <w:sz w:val="24"/>
          <w:szCs w:val="24"/>
        </w:rPr>
        <w:t xml:space="preserve"> Škole provedene</w:t>
      </w:r>
      <w:r w:rsidR="00C608CA" w:rsidRPr="00C608CA">
        <w:rPr>
          <w:rFonts w:ascii="Times New Roman" w:hAnsi="Times New Roman" w:cs="Times New Roman"/>
          <w:iCs/>
          <w:sz w:val="24"/>
          <w:szCs w:val="24"/>
        </w:rPr>
        <w:t xml:space="preserve"> kroz preventivne programe za sprječavanje ovisnosti, nasilja u školi, školskog neuspjeha te program za razvoj životnih vještina i zaštitu zdravl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3BDE" w:rsidRPr="00C608CA" w:rsidRDefault="00F13BDE" w:rsidP="00475D64">
      <w:pPr>
        <w:jc w:val="both"/>
        <w:rPr>
          <w:rFonts w:ascii="Times New Roman" w:hAnsi="Times New Roman" w:cs="Times New Roman"/>
          <w:sz w:val="24"/>
          <w:szCs w:val="24"/>
        </w:rPr>
      </w:pPr>
      <w:r w:rsidRPr="00C608CA">
        <w:rPr>
          <w:rFonts w:ascii="Times New Roman" w:hAnsi="Times New Roman" w:cs="Times New Roman"/>
          <w:b/>
          <w:sz w:val="24"/>
          <w:szCs w:val="24"/>
        </w:rPr>
        <w:t xml:space="preserve">Ad.4. </w:t>
      </w:r>
      <w:r w:rsidR="00C608CA" w:rsidRPr="00C608CA">
        <w:rPr>
          <w:rFonts w:ascii="Times New Roman" w:hAnsi="Times New Roman" w:cs="Times New Roman"/>
          <w:iCs/>
          <w:sz w:val="24"/>
          <w:szCs w:val="24"/>
        </w:rPr>
        <w:t>Školski odbor jednoglasno prihvaća</w:t>
      </w:r>
      <w:r w:rsidR="00C608CA" w:rsidRPr="00C608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08CA" w:rsidRPr="00C608CA">
        <w:rPr>
          <w:rFonts w:ascii="Times New Roman" w:hAnsi="Times New Roman" w:cs="Times New Roman"/>
          <w:iCs/>
          <w:sz w:val="24"/>
          <w:szCs w:val="24"/>
        </w:rPr>
        <w:t>izvještaj o planu i programu terenskih nastava</w:t>
      </w:r>
      <w:r w:rsidR="00C608CA">
        <w:rPr>
          <w:rFonts w:ascii="Times New Roman" w:hAnsi="Times New Roman" w:cs="Times New Roman"/>
          <w:iCs/>
          <w:sz w:val="24"/>
          <w:szCs w:val="24"/>
        </w:rPr>
        <w:t xml:space="preserve"> učenika</w:t>
      </w:r>
      <w:r w:rsidR="00C608CA" w:rsidRPr="00C608CA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475D64" w:rsidRDefault="00475D64" w:rsidP="00475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.</w:t>
      </w:r>
      <w:r w:rsidR="00C608C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1377F">
        <w:rPr>
          <w:rFonts w:ascii="Times New Roman" w:hAnsi="Times New Roman" w:cs="Times New Roman"/>
          <w:sz w:val="24"/>
          <w:szCs w:val="24"/>
        </w:rPr>
        <w:t xml:space="preserve">Članovi Školskog odbora jednoglasno </w:t>
      </w:r>
      <w:r>
        <w:rPr>
          <w:rFonts w:ascii="Times New Roman" w:hAnsi="Times New Roman" w:cs="Times New Roman"/>
          <w:sz w:val="24"/>
          <w:szCs w:val="24"/>
        </w:rPr>
        <w:t>daju suglasnost za zapošljavanje na predloženo</w:t>
      </w:r>
      <w:r w:rsidRPr="00F1377F">
        <w:rPr>
          <w:rFonts w:ascii="Times New Roman" w:hAnsi="Times New Roman" w:cs="Times New Roman"/>
          <w:sz w:val="24"/>
          <w:szCs w:val="24"/>
        </w:rPr>
        <w:t>.</w:t>
      </w:r>
    </w:p>
    <w:p w:rsidR="00475D64" w:rsidRDefault="00475D64" w:rsidP="008E5D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D64" w:rsidRDefault="00475D64" w:rsidP="008E5D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383B" w:rsidRDefault="0050383B" w:rsidP="005038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50383B" w:rsidRDefault="0050383B" w:rsidP="005038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sc.D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jskal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:rsidR="008E5DD9" w:rsidRDefault="008E5DD9" w:rsidP="003658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6BBB" w:rsidRPr="001E4AA3" w:rsidRDefault="006C6BBB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sectPr w:rsidR="006C6BBB" w:rsidRPr="001E4AA3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6E74"/>
    <w:multiLevelType w:val="hybridMultilevel"/>
    <w:tmpl w:val="8C202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23458"/>
    <w:multiLevelType w:val="hybridMultilevel"/>
    <w:tmpl w:val="6B12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955C2"/>
    <w:multiLevelType w:val="hybridMultilevel"/>
    <w:tmpl w:val="944A7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BB"/>
    <w:rsid w:val="00083634"/>
    <w:rsid w:val="000A4B5E"/>
    <w:rsid w:val="000B010C"/>
    <w:rsid w:val="000B2D21"/>
    <w:rsid w:val="000C4F4D"/>
    <w:rsid w:val="000D6CE9"/>
    <w:rsid w:val="00100257"/>
    <w:rsid w:val="001026D7"/>
    <w:rsid w:val="00153663"/>
    <w:rsid w:val="001E1F11"/>
    <w:rsid w:val="001E4AA3"/>
    <w:rsid w:val="001E7907"/>
    <w:rsid w:val="00205212"/>
    <w:rsid w:val="00213542"/>
    <w:rsid w:val="00215713"/>
    <w:rsid w:val="002326C3"/>
    <w:rsid w:val="0024425C"/>
    <w:rsid w:val="00285388"/>
    <w:rsid w:val="002A1C2E"/>
    <w:rsid w:val="002C1E75"/>
    <w:rsid w:val="002C529E"/>
    <w:rsid w:val="002E5643"/>
    <w:rsid w:val="002E72FD"/>
    <w:rsid w:val="003214B3"/>
    <w:rsid w:val="00330EA9"/>
    <w:rsid w:val="00336F3C"/>
    <w:rsid w:val="00353249"/>
    <w:rsid w:val="00365881"/>
    <w:rsid w:val="003850DD"/>
    <w:rsid w:val="003B1BA7"/>
    <w:rsid w:val="003D6A2F"/>
    <w:rsid w:val="00416F0C"/>
    <w:rsid w:val="00425224"/>
    <w:rsid w:val="00425F1E"/>
    <w:rsid w:val="00451BC2"/>
    <w:rsid w:val="00472F07"/>
    <w:rsid w:val="00475D64"/>
    <w:rsid w:val="00483944"/>
    <w:rsid w:val="004A7988"/>
    <w:rsid w:val="004D0492"/>
    <w:rsid w:val="004F0E7C"/>
    <w:rsid w:val="00502572"/>
    <w:rsid w:val="0050383B"/>
    <w:rsid w:val="00516EA4"/>
    <w:rsid w:val="0054728F"/>
    <w:rsid w:val="00557005"/>
    <w:rsid w:val="00557031"/>
    <w:rsid w:val="005744F5"/>
    <w:rsid w:val="0058118F"/>
    <w:rsid w:val="0062515A"/>
    <w:rsid w:val="006532C2"/>
    <w:rsid w:val="00683EFE"/>
    <w:rsid w:val="00685E2D"/>
    <w:rsid w:val="006C6BBB"/>
    <w:rsid w:val="006D443C"/>
    <w:rsid w:val="006E0627"/>
    <w:rsid w:val="006E3F17"/>
    <w:rsid w:val="00712191"/>
    <w:rsid w:val="0071704C"/>
    <w:rsid w:val="00717D65"/>
    <w:rsid w:val="00742F46"/>
    <w:rsid w:val="007753A8"/>
    <w:rsid w:val="007E614A"/>
    <w:rsid w:val="0082406B"/>
    <w:rsid w:val="00843A06"/>
    <w:rsid w:val="00851E8F"/>
    <w:rsid w:val="008B4A7E"/>
    <w:rsid w:val="008D50CC"/>
    <w:rsid w:val="008E5DD9"/>
    <w:rsid w:val="008F0EF8"/>
    <w:rsid w:val="00900550"/>
    <w:rsid w:val="00903E24"/>
    <w:rsid w:val="00904733"/>
    <w:rsid w:val="009218CF"/>
    <w:rsid w:val="00A17BCF"/>
    <w:rsid w:val="00A20B7A"/>
    <w:rsid w:val="00A637C0"/>
    <w:rsid w:val="00A74C37"/>
    <w:rsid w:val="00A80F31"/>
    <w:rsid w:val="00A82CD6"/>
    <w:rsid w:val="00AF0127"/>
    <w:rsid w:val="00B272B4"/>
    <w:rsid w:val="00B53D80"/>
    <w:rsid w:val="00B85DD5"/>
    <w:rsid w:val="00B9798D"/>
    <w:rsid w:val="00BC0E86"/>
    <w:rsid w:val="00C11929"/>
    <w:rsid w:val="00C13E3E"/>
    <w:rsid w:val="00C608CA"/>
    <w:rsid w:val="00C7100E"/>
    <w:rsid w:val="00CC11A6"/>
    <w:rsid w:val="00CC2D9B"/>
    <w:rsid w:val="00CF2AA3"/>
    <w:rsid w:val="00D167DC"/>
    <w:rsid w:val="00D26C5F"/>
    <w:rsid w:val="00D5623D"/>
    <w:rsid w:val="00D83DC7"/>
    <w:rsid w:val="00D91E40"/>
    <w:rsid w:val="00DA1945"/>
    <w:rsid w:val="00DC33C2"/>
    <w:rsid w:val="00DF48A3"/>
    <w:rsid w:val="00E100DE"/>
    <w:rsid w:val="00E17446"/>
    <w:rsid w:val="00E212DC"/>
    <w:rsid w:val="00E50001"/>
    <w:rsid w:val="00E6506C"/>
    <w:rsid w:val="00E82F0D"/>
    <w:rsid w:val="00EA2970"/>
    <w:rsid w:val="00EA63D7"/>
    <w:rsid w:val="00EC401D"/>
    <w:rsid w:val="00ED08C6"/>
    <w:rsid w:val="00ED12CA"/>
    <w:rsid w:val="00F1377F"/>
    <w:rsid w:val="00F13BDE"/>
    <w:rsid w:val="00F3051E"/>
    <w:rsid w:val="00F6687C"/>
    <w:rsid w:val="00FC1527"/>
    <w:rsid w:val="00FC55EB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98A3-2FC1-4E12-8793-62479AC5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Ivana</cp:lastModifiedBy>
  <cp:revision>13</cp:revision>
  <cp:lastPrinted>2023-09-14T06:35:00Z</cp:lastPrinted>
  <dcterms:created xsi:type="dcterms:W3CDTF">2023-06-28T05:54:00Z</dcterms:created>
  <dcterms:modified xsi:type="dcterms:W3CDTF">2024-03-15T09:25:00Z</dcterms:modified>
</cp:coreProperties>
</file>